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06" w:rsidRDefault="00415306" w:rsidP="002E0CE0">
      <w:pPr>
        <w:pStyle w:val="PargrafodaLista"/>
        <w:rPr>
          <w:rFonts w:ascii="Arial" w:eastAsia="Arial-BoldMT" w:hAnsi="Arial" w:cs="Arial"/>
          <w:sz w:val="22"/>
          <w:szCs w:val="22"/>
          <w:highlight w:val="yellow"/>
        </w:rPr>
      </w:pPr>
    </w:p>
    <w:p w:rsidR="00332310" w:rsidRDefault="00E42D6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332310" w:rsidRDefault="0033231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310" w:rsidRDefault="00E42D6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SSO SELETIVO SIMPLIFICADO PARA INGRESSO</w:t>
      </w:r>
    </w:p>
    <w:p w:rsidR="00332310" w:rsidRDefault="00E42D6A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 xml:space="preserve"> EM CURSO DE FORMAÇÃO INICIAL E CONTINUADA</w:t>
      </w:r>
    </w:p>
    <w:p w:rsidR="00332310" w:rsidRDefault="00332310">
      <w:pPr>
        <w:spacing w:line="360" w:lineRule="auto"/>
        <w:jc w:val="center"/>
        <w:rPr>
          <w:rFonts w:ascii="Arial" w:eastAsia="Arial-BoldMT" w:hAnsi="Arial" w:cs="Arial"/>
          <w:sz w:val="20"/>
          <w:szCs w:val="20"/>
          <w:shd w:val="clear" w:color="auto" w:fill="FFFF00"/>
        </w:rPr>
      </w:pPr>
    </w:p>
    <w:p w:rsidR="00332310" w:rsidRDefault="00E42D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RIMENTO DE INSCRIÇÃO</w:t>
      </w:r>
    </w:p>
    <w:p w:rsidR="00332310" w:rsidRDefault="00332310">
      <w:pPr>
        <w:jc w:val="center"/>
        <w:rPr>
          <w:rFonts w:ascii="Arial" w:hAnsi="Arial" w:cs="Arial"/>
          <w:b/>
          <w:sz w:val="22"/>
        </w:rPr>
      </w:pPr>
    </w:p>
    <w:p w:rsidR="00332310" w:rsidRDefault="00332310">
      <w:pPr>
        <w:jc w:val="right"/>
        <w:rPr>
          <w:rFonts w:ascii="Arial" w:hAnsi="Arial" w:cs="Arial"/>
          <w:b/>
          <w:bCs/>
          <w:sz w:val="22"/>
        </w:rPr>
      </w:pPr>
    </w:p>
    <w:p w:rsidR="00332310" w:rsidRDefault="00E42D6A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DITAL Nº _______/__________                                    Nº DE INSCRIÇÃO __________________</w:t>
      </w:r>
    </w:p>
    <w:p w:rsidR="00332310" w:rsidRDefault="00332310">
      <w:pPr>
        <w:shd w:val="clear" w:color="auto" w:fill="FFFFFF" w:themeFill="background1"/>
        <w:rPr>
          <w:rFonts w:eastAsia="Times New Roman" w:cs="Times New Roman"/>
          <w:b/>
          <w:bCs/>
          <w:color w:val="000000" w:themeColor="text1"/>
          <w:sz w:val="8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227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332310" w:rsidTr="00D246FB">
        <w:trPr>
          <w:trHeight w:val="967"/>
        </w:trPr>
        <w:tc>
          <w:tcPr>
            <w:tcW w:w="5000" w:type="pct"/>
            <w:shd w:val="clear" w:color="auto" w:fill="auto"/>
            <w:tcMar>
              <w:left w:w="103" w:type="dxa"/>
            </w:tcMar>
          </w:tcPr>
          <w:p w:rsidR="00332310" w:rsidRDefault="00332310">
            <w:pPr>
              <w:spacing w:before="120" w:line="360" w:lineRule="auto"/>
              <w:jc w:val="center"/>
              <w:rPr>
                <w:rFonts w:ascii="Arial" w:eastAsia="Lucida Sans Unicode" w:hAnsi="Arial" w:cs="Arial"/>
                <w:sz w:val="4"/>
              </w:rPr>
            </w:pPr>
          </w:p>
          <w:p w:rsidR="00332310" w:rsidRDefault="00E42D6A" w:rsidP="008862E6">
            <w:pPr>
              <w:spacing w:before="120" w:line="360" w:lineRule="auto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NOME: _________________________________</w:t>
            </w:r>
            <w:r w:rsidR="008862E6">
              <w:rPr>
                <w:rFonts w:ascii="Arial" w:eastAsia="Lucida Sans Unicode" w:hAnsi="Arial" w:cs="Arial"/>
                <w:sz w:val="18"/>
              </w:rPr>
              <w:t>___________________________ CPF</w:t>
            </w:r>
            <w:r>
              <w:rPr>
                <w:rFonts w:ascii="Arial" w:eastAsia="Lucida Sans Unicode" w:hAnsi="Arial" w:cs="Arial"/>
                <w:sz w:val="18"/>
              </w:rPr>
              <w:t>: ______________________</w:t>
            </w:r>
          </w:p>
          <w:p w:rsidR="00332310" w:rsidRDefault="00E42D6A" w:rsidP="008862E6">
            <w:pPr>
              <w:spacing w:before="120" w:line="360" w:lineRule="auto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R.</w:t>
            </w:r>
            <w:r w:rsidR="008862E6">
              <w:rPr>
                <w:rFonts w:ascii="Arial" w:eastAsia="Lucida Sans Unicode" w:hAnsi="Arial" w:cs="Arial"/>
                <w:sz w:val="18"/>
              </w:rPr>
              <w:t xml:space="preserve">G.: ___________________________ </w:t>
            </w:r>
            <w:r>
              <w:rPr>
                <w:rFonts w:ascii="Arial" w:eastAsia="Lucida Sans Unicode" w:hAnsi="Arial" w:cs="Arial"/>
                <w:sz w:val="18"/>
              </w:rPr>
              <w:t>U</w:t>
            </w:r>
            <w:r w:rsidR="008862E6">
              <w:rPr>
                <w:rFonts w:ascii="Arial" w:eastAsia="Lucida Sans Unicode" w:hAnsi="Arial" w:cs="Arial"/>
                <w:sz w:val="18"/>
              </w:rPr>
              <w:t>F: ____</w:t>
            </w:r>
            <w:r>
              <w:rPr>
                <w:rFonts w:ascii="Arial" w:eastAsia="Lucida Sans Unicode" w:hAnsi="Arial" w:cs="Arial"/>
                <w:sz w:val="18"/>
              </w:rPr>
              <w:t>____ DATA DE NASCIMENTO: _______/ ________/ ___________</w:t>
            </w:r>
          </w:p>
          <w:p w:rsidR="00332310" w:rsidRDefault="00E42D6A">
            <w:pPr>
              <w:spacing w:before="120" w:line="360" w:lineRule="auto"/>
              <w:jc w:val="center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ENDEREÇO:</w:t>
            </w:r>
            <w:r w:rsidR="000A5082">
              <w:rPr>
                <w:rFonts w:ascii="Arial" w:eastAsia="Lucida Sans Unicode" w:hAnsi="Arial" w:cs="Arial"/>
                <w:sz w:val="18"/>
              </w:rPr>
              <w:t xml:space="preserve"> </w:t>
            </w:r>
            <w:r>
              <w:rPr>
                <w:rFonts w:ascii="Arial" w:eastAsia="Lucida Sans Unicode" w:hAnsi="Arial" w:cs="Arial"/>
                <w:sz w:val="18"/>
              </w:rPr>
              <w:t>__________________________________________________________________________________</w:t>
            </w:r>
          </w:p>
          <w:p w:rsidR="00332310" w:rsidRDefault="00E42D6A">
            <w:pPr>
              <w:spacing w:before="120" w:line="360" w:lineRule="auto"/>
              <w:jc w:val="center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CEP: ______________________ BAIRRO: ______________________ CIDADE: ____________________________</w:t>
            </w:r>
          </w:p>
          <w:p w:rsidR="00332310" w:rsidRDefault="00E42D6A">
            <w:pPr>
              <w:spacing w:before="120" w:line="360" w:lineRule="auto"/>
              <w:jc w:val="center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TELEFONE RESIDENCIAL: _______________________ TELEFONE CELULAR: ____________________________</w:t>
            </w:r>
          </w:p>
          <w:p w:rsidR="00332310" w:rsidRDefault="00E42D6A">
            <w:pPr>
              <w:spacing w:before="120" w:line="360" w:lineRule="auto"/>
              <w:jc w:val="center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EMAIL:</w:t>
            </w:r>
            <w:r w:rsidR="000A5082">
              <w:rPr>
                <w:rFonts w:ascii="Arial" w:eastAsia="Lucida Sans Unicode" w:hAnsi="Arial" w:cs="Arial"/>
                <w:sz w:val="18"/>
              </w:rPr>
              <w:t xml:space="preserve"> </w:t>
            </w:r>
            <w:r>
              <w:rPr>
                <w:rFonts w:ascii="Arial" w:eastAsia="Lucida Sans Unicode" w:hAnsi="Arial" w:cs="Arial"/>
                <w:sz w:val="18"/>
              </w:rPr>
              <w:t>_______________________________________________________________________________________</w:t>
            </w:r>
          </w:p>
          <w:p w:rsidR="00332310" w:rsidRDefault="00E42D6A" w:rsidP="008862E6">
            <w:pPr>
              <w:spacing w:before="120" w:line="360" w:lineRule="auto"/>
              <w:rPr>
                <w:rFonts w:ascii="Arial" w:eastAsia="Lucida Sans Unicode" w:hAnsi="Arial" w:cs="Arial"/>
                <w:sz w:val="18"/>
              </w:rPr>
            </w:pPr>
            <w:r>
              <w:rPr>
                <w:rFonts w:ascii="Arial" w:eastAsia="Lucida Sans Unicode" w:hAnsi="Arial" w:cs="Arial"/>
                <w:sz w:val="18"/>
              </w:rPr>
              <w:t>NOME DO RESPONSÁVEL: _</w:t>
            </w:r>
            <w:r w:rsidR="008862E6">
              <w:rPr>
                <w:rFonts w:ascii="Arial" w:eastAsia="Lucida Sans Unicode" w:hAnsi="Arial" w:cs="Arial"/>
                <w:sz w:val="18"/>
              </w:rPr>
              <w:t>_______________________________</w:t>
            </w:r>
            <w:r>
              <w:rPr>
                <w:rFonts w:ascii="Arial" w:eastAsia="Lucida Sans Unicode" w:hAnsi="Arial" w:cs="Arial"/>
                <w:sz w:val="18"/>
              </w:rPr>
              <w:t>__ PARENTESCO: ______________________</w:t>
            </w:r>
          </w:p>
          <w:p w:rsidR="00332310" w:rsidRDefault="00332310">
            <w:pPr>
              <w:spacing w:line="102" w:lineRule="atLeast"/>
              <w:jc w:val="center"/>
              <w:rPr>
                <w:rFonts w:ascii="Arial" w:eastAsia="Times New Roman" w:hAnsi="Arial" w:cs="Arial"/>
                <w:sz w:val="2"/>
                <w:szCs w:val="18"/>
              </w:rPr>
            </w:pPr>
          </w:p>
        </w:tc>
      </w:tr>
    </w:tbl>
    <w:p w:rsidR="00332310" w:rsidRDefault="00332310">
      <w:pPr>
        <w:rPr>
          <w:rFonts w:ascii="Arial" w:hAnsi="Arial" w:cs="Arial"/>
          <w:b/>
          <w:sz w:val="22"/>
        </w:rPr>
      </w:pPr>
    </w:p>
    <w:p w:rsidR="00332310" w:rsidRDefault="00332310">
      <w:pPr>
        <w:rPr>
          <w:rFonts w:ascii="Arial" w:hAnsi="Arial" w:cs="Arial"/>
          <w:b/>
          <w:sz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26"/>
        <w:gridCol w:w="8802"/>
      </w:tblGrid>
      <w:tr w:rsidR="00332310" w:rsidTr="00D246FB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108" w:type="dxa"/>
            </w:tcMar>
          </w:tcPr>
          <w:p w:rsidR="00332310" w:rsidRPr="00D120D2" w:rsidRDefault="00E42D6A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eastAsia="Lucida Sans Unicode" w:hAnsi="Arial" w:cs="Arial"/>
                <w:sz w:val="18"/>
              </w:rPr>
              <w:t xml:space="preserve">CURSO: </w:t>
            </w:r>
            <w:r w:rsidR="00D120D2" w:rsidRPr="00D120D2">
              <w:rPr>
                <w:rFonts w:ascii="Arial" w:eastAsia="Lucida Sans Unicode" w:hAnsi="Arial" w:cs="Arial"/>
                <w:smallCaps/>
                <w:sz w:val="22"/>
                <w:szCs w:val="22"/>
              </w:rPr>
              <w:t>Capacitação em Odontologia</w:t>
            </w:r>
            <w:r w:rsidR="00D120D2">
              <w:rPr>
                <w:rFonts w:ascii="Arial" w:eastAsia="Lucida Sans Unicode" w:hAnsi="Arial" w:cs="Arial"/>
                <w:smallCaps/>
                <w:sz w:val="22"/>
                <w:szCs w:val="22"/>
              </w:rPr>
              <w:t xml:space="preserve"> Hospitalar para o Técnico em S</w:t>
            </w:r>
            <w:r w:rsidR="00D120D2" w:rsidRPr="00D120D2">
              <w:rPr>
                <w:rFonts w:ascii="Arial" w:eastAsia="Lucida Sans Unicode" w:hAnsi="Arial" w:cs="Arial"/>
                <w:smallCaps/>
                <w:sz w:val="22"/>
                <w:szCs w:val="22"/>
              </w:rPr>
              <w:t>aúde Bucal</w:t>
            </w:r>
          </w:p>
        </w:tc>
      </w:tr>
      <w:tr w:rsidR="00332310" w:rsidTr="00D246FB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332310" w:rsidRDefault="00332310">
            <w:pPr>
              <w:spacing w:before="120" w:after="120"/>
              <w:ind w:firstLine="108"/>
              <w:jc w:val="center"/>
              <w:rPr>
                <w:rFonts w:ascii="Arial" w:hAnsi="Arial" w:cs="Arial"/>
                <w:b/>
              </w:rPr>
            </w:pPr>
          </w:p>
          <w:p w:rsidR="00332310" w:rsidRDefault="00E42D6A">
            <w:pPr>
              <w:spacing w:before="120" w:after="120"/>
              <w:ind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ORRÊNCIA</w:t>
            </w:r>
          </w:p>
          <w:p w:rsidR="00332310" w:rsidRDefault="00332310">
            <w:pPr>
              <w:spacing w:before="120" w:after="120"/>
              <w:ind w:firstLine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2310" w:rsidTr="00D246FB">
        <w:trPr>
          <w:trHeight w:val="361"/>
          <w:jc w:val="center"/>
        </w:trPr>
        <w:tc>
          <w:tcPr>
            <w:tcW w:w="429" w:type="pct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1</w:t>
            </w:r>
          </w:p>
        </w:tc>
        <w:tc>
          <w:tcPr>
            <w:tcW w:w="4571" w:type="pct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 w:rsidP="002911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a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candidatos autodeclarados pretos, pardos e indígenas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co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renda familiar bruta igual ou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inf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cursado integralmente o Ensino Fundamental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e Ensino Médio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2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a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candidatos com deficiênci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co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renda familiar bruta igual ou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inf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ursado integralmente o 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Ensino Fundamental e Ensino Médio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3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a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demais candidatos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co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renda familiar bruta igual ou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inf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ursado integralmente o 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Ensino Fundamental e Ensino Médio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4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a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candidatos autodeclarados pretos, pardos e indígenas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om renda familiar brut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sup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ursado integralmente o 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Ensino Fundamental e Ensino Médio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5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a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candidatos com deficiênci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co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renda familiar brut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sup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ursado integralmente o 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Ensino Fundamental e Ensino Médio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6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Vagas reservados par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demais candidatos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, co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renda familiar bruta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u w:val="single"/>
                <w:shd w:val="clear" w:color="auto" w:fill="FFFFFF"/>
              </w:rPr>
              <w:t>superior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 a 1,5 salário mínimo per capita</w:t>
            </w: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 xml:space="preserve"> e que tenham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cursado integralmente o </w:t>
            </w:r>
            <w:r w:rsidR="00291124"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 xml:space="preserve">Ensino Fundamental e Ensino Médio </w:t>
            </w:r>
            <w:r>
              <w:rPr>
                <w:rFonts w:ascii="Arial" w:eastAsia="Calibri" w:hAnsi="Arial" w:cs="Arial"/>
                <w:b/>
                <w:color w:val="00000A"/>
                <w:sz w:val="18"/>
                <w:szCs w:val="18"/>
                <w:shd w:val="clear" w:color="auto" w:fill="FFFFFF"/>
              </w:rPr>
              <w:t>em escola pública.</w:t>
            </w:r>
          </w:p>
        </w:tc>
      </w:tr>
      <w:tr w:rsidR="00332310" w:rsidTr="00D246FB">
        <w:trPr>
          <w:trHeight w:val="358"/>
          <w:jc w:val="center"/>
        </w:trPr>
        <w:tc>
          <w:tcPr>
            <w:tcW w:w="429" w:type="pct"/>
            <w:tcBorders>
              <w:top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) C7</w:t>
            </w:r>
          </w:p>
        </w:tc>
        <w:tc>
          <w:tcPr>
            <w:tcW w:w="4571" w:type="pct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A"/>
                <w:sz w:val="18"/>
                <w:szCs w:val="18"/>
                <w:shd w:val="clear" w:color="auto" w:fill="FFFFFF"/>
              </w:rPr>
              <w:t>Vagas para ampla concorrência.</w:t>
            </w:r>
          </w:p>
        </w:tc>
      </w:tr>
    </w:tbl>
    <w:p w:rsidR="00332310" w:rsidRDefault="00332310">
      <w:pPr>
        <w:spacing w:before="57" w:after="57"/>
        <w:jc w:val="both"/>
        <w:rPr>
          <w:rFonts w:ascii="Arial" w:hAnsi="Arial" w:cs="Arial"/>
          <w:b/>
        </w:rPr>
      </w:pPr>
    </w:p>
    <w:p w:rsidR="008862E6" w:rsidRDefault="008862E6">
      <w:pPr>
        <w:spacing w:before="57" w:after="57"/>
        <w:jc w:val="both"/>
        <w:rPr>
          <w:rFonts w:ascii="Arial" w:hAnsi="Arial" w:cs="Arial"/>
          <w:b/>
        </w:rPr>
      </w:pPr>
    </w:p>
    <w:p w:rsidR="008862E6" w:rsidRDefault="008862E6">
      <w:pPr>
        <w:spacing w:before="57" w:after="57"/>
        <w:jc w:val="both"/>
        <w:rPr>
          <w:rFonts w:ascii="Arial" w:hAnsi="Arial" w:cs="Arial"/>
          <w:b/>
        </w:rPr>
      </w:pPr>
    </w:p>
    <w:p w:rsidR="008862E6" w:rsidRDefault="008862E6">
      <w:pPr>
        <w:spacing w:before="57" w:after="57"/>
        <w:jc w:val="both"/>
        <w:rPr>
          <w:rFonts w:ascii="Arial" w:hAnsi="Arial" w:cs="Arial"/>
          <w:b/>
        </w:rPr>
      </w:pPr>
    </w:p>
    <w:p w:rsidR="00332310" w:rsidRDefault="00E42D6A">
      <w:pPr>
        <w:spacing w:before="57" w:after="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O que anexei a esta ficha de inscrição os seguintes documentos:</w:t>
      </w:r>
    </w:p>
    <w:p w:rsidR="00332310" w:rsidRDefault="00332310">
      <w:pPr>
        <w:spacing w:before="57" w:after="57"/>
        <w:jc w:val="both"/>
        <w:rPr>
          <w:rFonts w:ascii="Arial" w:hAnsi="Arial" w:cs="Arial"/>
          <w:b/>
        </w:rPr>
      </w:pP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332310">
        <w:trPr>
          <w:trHeight w:val="361"/>
        </w:trPr>
        <w:tc>
          <w:tcPr>
            <w:tcW w:w="851" w:type="dxa"/>
            <w:tcBorders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907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1F7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Uma</w:t>
            </w:r>
            <w:r w:rsidR="00E42D6A">
              <w:rPr>
                <w:rFonts w:ascii="Arial" w:hAnsi="Arial" w:cs="Arial"/>
                <w:sz w:val="18"/>
                <w:szCs w:val="20"/>
              </w:rPr>
              <w:t xml:space="preserve"> fotocópia autenticada da Cédula de Identidade ou cópia simples mediante apresentação do original, a ser atestada por servidor público do Campus. Para os estrangeiros, o Registro Nacional de Estrangeiro – RNE válido.</w:t>
            </w:r>
          </w:p>
        </w:tc>
      </w:tr>
      <w:tr w:rsidR="00332310">
        <w:trPr>
          <w:trHeight w:val="358"/>
        </w:trPr>
        <w:tc>
          <w:tcPr>
            <w:tcW w:w="851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90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1F737E">
            <w:pPr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Uma</w:t>
            </w:r>
            <w:r w:rsidR="00E42D6A">
              <w:rPr>
                <w:rFonts w:ascii="Arial" w:hAnsi="Arial" w:cs="Arial"/>
                <w:sz w:val="18"/>
                <w:szCs w:val="20"/>
              </w:rPr>
              <w:t xml:space="preserve"> fotocópia simples de documento oficial que contenha o número do CPF do candidato ou comprovante de situação cadastral do CPF do candidato (obtido na página virtual </w:t>
            </w:r>
            <w:hyperlink r:id="rId8">
              <w:r w:rsidR="00E42D6A">
                <w:rPr>
                  <w:rStyle w:val="LinkdaInternet"/>
                  <w:rFonts w:ascii="Arial" w:hAnsi="Arial" w:cs="Arial"/>
                  <w:sz w:val="18"/>
                  <w:szCs w:val="20"/>
                </w:rPr>
                <w:t>www.receita.fazenda.gov.br</w:t>
              </w:r>
            </w:hyperlink>
            <w:r w:rsidR="00E42D6A">
              <w:rPr>
                <w:rFonts w:ascii="Arial" w:hAnsi="Arial" w:cs="Arial"/>
                <w:sz w:val="18"/>
                <w:szCs w:val="20"/>
              </w:rPr>
              <w:t>).</w:t>
            </w:r>
          </w:p>
        </w:tc>
      </w:tr>
      <w:tr w:rsidR="00332310">
        <w:trPr>
          <w:trHeight w:val="358"/>
        </w:trPr>
        <w:tc>
          <w:tcPr>
            <w:tcW w:w="851" w:type="dxa"/>
            <w:tcBorders>
              <w:top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E42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9071" w:type="dxa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2310" w:rsidRDefault="001F73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ara</w:t>
            </w:r>
            <w:r w:rsidR="00E42D6A">
              <w:rPr>
                <w:rFonts w:ascii="Arial" w:hAnsi="Arial" w:cs="Arial"/>
                <w:sz w:val="18"/>
                <w:szCs w:val="20"/>
              </w:rPr>
              <w:t xml:space="preserve"> os candidatos menores de 18 anos, uma fotocópia autenticada da Cédula de Identidade (RG) do responsável (ou cópia simples mediante apresentação do original, a ser atestada por servidor público do </w:t>
            </w:r>
            <w:r w:rsidR="00E42D6A">
              <w:rPr>
                <w:rFonts w:ascii="Arial" w:hAnsi="Arial" w:cs="Arial"/>
                <w:i/>
                <w:iCs/>
                <w:sz w:val="18"/>
                <w:szCs w:val="20"/>
              </w:rPr>
              <w:t>campus</w:t>
            </w:r>
            <w:r w:rsidR="00E42D6A">
              <w:rPr>
                <w:rFonts w:ascii="Arial" w:hAnsi="Arial" w:cs="Arial"/>
                <w:sz w:val="18"/>
                <w:szCs w:val="20"/>
              </w:rPr>
              <w:t xml:space="preserve">); </w:t>
            </w:r>
            <w:proofErr w:type="gramStart"/>
            <w:r w:rsidR="00E42D6A">
              <w:rPr>
                <w:rFonts w:ascii="Arial" w:hAnsi="Arial" w:cs="Arial"/>
                <w:sz w:val="18"/>
                <w:szCs w:val="20"/>
              </w:rPr>
              <w:t>Para</w:t>
            </w:r>
            <w:proofErr w:type="gramEnd"/>
            <w:r w:rsidR="00E42D6A">
              <w:rPr>
                <w:rFonts w:ascii="Arial" w:hAnsi="Arial" w:cs="Arial"/>
                <w:sz w:val="18"/>
                <w:szCs w:val="20"/>
              </w:rPr>
              <w:t xml:space="preserve"> os estrangeiros, o Registro Nacional de Estrangeiro – RNE válido.</w:t>
            </w:r>
          </w:p>
        </w:tc>
      </w:tr>
    </w:tbl>
    <w:p w:rsidR="00332310" w:rsidRDefault="00332310">
      <w:pPr>
        <w:jc w:val="both"/>
        <w:rPr>
          <w:rFonts w:ascii="Arial" w:hAnsi="Arial" w:cs="Arial"/>
          <w:sz w:val="18"/>
          <w:szCs w:val="20"/>
        </w:rPr>
      </w:pPr>
    </w:p>
    <w:p w:rsidR="00332310" w:rsidRDefault="00332310">
      <w:pPr>
        <w:jc w:val="both"/>
        <w:rPr>
          <w:rFonts w:ascii="Arial" w:hAnsi="Arial" w:cs="Arial"/>
          <w:sz w:val="18"/>
          <w:szCs w:val="20"/>
        </w:rPr>
      </w:pPr>
    </w:p>
    <w:p w:rsidR="00332310" w:rsidRDefault="00E42D6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eclaro verdadeiras as informações aqui prestadas e estou ciente que qualquer falsa alegação ou omissão de informações, implicará em minha exclusão do Processo Seletivo Simplificado, sujeitando-me ainda às penas da lei.</w:t>
      </w:r>
    </w:p>
    <w:p w:rsidR="00332310" w:rsidRDefault="00332310">
      <w:pPr>
        <w:jc w:val="right"/>
        <w:rPr>
          <w:rFonts w:ascii="Arial" w:hAnsi="Arial" w:cs="Arial"/>
          <w:sz w:val="22"/>
          <w:szCs w:val="22"/>
        </w:rPr>
      </w:pPr>
    </w:p>
    <w:p w:rsidR="00332310" w:rsidRDefault="00332310">
      <w:pPr>
        <w:jc w:val="right"/>
        <w:rPr>
          <w:rFonts w:ascii="Arial" w:hAnsi="Arial" w:cs="Arial"/>
          <w:sz w:val="22"/>
          <w:szCs w:val="22"/>
        </w:rPr>
      </w:pPr>
    </w:p>
    <w:p w:rsidR="00332310" w:rsidRDefault="00E42D6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>_ 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_____de________________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_______.</w:t>
      </w:r>
    </w:p>
    <w:p w:rsidR="00332310" w:rsidRDefault="00332310">
      <w:pPr>
        <w:jc w:val="right"/>
        <w:rPr>
          <w:rFonts w:ascii="Arial" w:hAnsi="Arial" w:cs="Arial"/>
          <w:sz w:val="22"/>
          <w:szCs w:val="22"/>
        </w:rPr>
      </w:pPr>
    </w:p>
    <w:p w:rsidR="00332310" w:rsidRDefault="00E42D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332310" w:rsidRDefault="00E42D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</w:t>
      </w:r>
      <w:r w:rsidR="001F7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candidato</w:t>
      </w:r>
      <w:r w:rsidR="001F73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ou representante legal</w:t>
      </w:r>
    </w:p>
    <w:p w:rsidR="00332310" w:rsidRDefault="00332310">
      <w:pPr>
        <w:jc w:val="center"/>
        <w:rPr>
          <w:rFonts w:ascii="Arial" w:hAnsi="Arial" w:cs="Arial"/>
          <w:sz w:val="22"/>
          <w:szCs w:val="22"/>
        </w:rPr>
      </w:pPr>
    </w:p>
    <w:p w:rsidR="00332310" w:rsidRDefault="00332310">
      <w:pPr>
        <w:rPr>
          <w:rFonts w:ascii="Arial" w:hAnsi="Arial" w:cs="Arial"/>
          <w:sz w:val="22"/>
          <w:szCs w:val="22"/>
        </w:rPr>
      </w:pPr>
    </w:p>
    <w:p w:rsidR="00332310" w:rsidRDefault="00332310">
      <w:pPr>
        <w:jc w:val="center"/>
        <w:rPr>
          <w:rFonts w:ascii="Arial" w:hAnsi="Arial" w:cs="Arial"/>
          <w:sz w:val="22"/>
          <w:szCs w:val="22"/>
        </w:rPr>
      </w:pPr>
    </w:p>
    <w:p w:rsidR="00332310" w:rsidRDefault="00E42D6A">
      <w:pPr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>Via IFPR</w:t>
      </w:r>
    </w:p>
    <w:p w:rsidR="00332310" w:rsidRDefault="00E42D6A">
      <w:pPr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>----------------------------------------------------------------------------------------------------------------------</w:t>
      </w:r>
    </w:p>
    <w:p w:rsidR="00332310" w:rsidRDefault="00E42D6A">
      <w:pPr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>Via candidato</w:t>
      </w:r>
    </w:p>
    <w:p w:rsidR="00332310" w:rsidRDefault="00332310">
      <w:pPr>
        <w:jc w:val="center"/>
        <w:rPr>
          <w:rFonts w:ascii="Arial" w:hAnsi="Arial" w:cs="Arial"/>
          <w:sz w:val="22"/>
          <w:szCs w:val="22"/>
        </w:rPr>
      </w:pPr>
    </w:p>
    <w:p w:rsidR="00332310" w:rsidRDefault="00332310">
      <w:pPr>
        <w:jc w:val="center"/>
        <w:rPr>
          <w:rFonts w:ascii="Arial" w:hAnsi="Arial" w:cs="Arial"/>
          <w:sz w:val="22"/>
          <w:szCs w:val="22"/>
        </w:rPr>
      </w:pPr>
    </w:p>
    <w:p w:rsidR="00332310" w:rsidRDefault="00E42D6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SELETIVO SIMPLIFICADO PARA INGRESSO</w:t>
      </w:r>
    </w:p>
    <w:p w:rsidR="00332310" w:rsidRDefault="00E42D6A">
      <w:pPr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 CURSO DE FORMAÇÃO INICIAL E CONTINUADA</w:t>
      </w:r>
    </w:p>
    <w:p w:rsidR="00332310" w:rsidRDefault="00332310">
      <w:pPr>
        <w:spacing w:before="57" w:after="57"/>
        <w:jc w:val="center"/>
        <w:rPr>
          <w:rFonts w:ascii="Arial" w:hAnsi="Arial" w:cs="Arial"/>
          <w:sz w:val="22"/>
          <w:szCs w:val="22"/>
        </w:rPr>
      </w:pPr>
    </w:p>
    <w:p w:rsidR="00332310" w:rsidRDefault="00E42D6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ROVANTE DE INSCRIÇÃO</w:t>
      </w:r>
    </w:p>
    <w:p w:rsidR="00332310" w:rsidRDefault="003323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2310" w:rsidRDefault="00E42D6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DITAL Nº _______/__________                                    Nº DE INSCRIÇÃO __________________</w:t>
      </w:r>
    </w:p>
    <w:p w:rsidR="00332310" w:rsidRDefault="00332310">
      <w:pPr>
        <w:shd w:val="clear" w:color="auto" w:fill="FFFFFF" w:themeFill="background1"/>
        <w:rPr>
          <w:rFonts w:eastAsia="Times New Roman" w:cs="Times New Roman"/>
          <w:b/>
          <w:bCs/>
          <w:color w:val="000000" w:themeColor="text1"/>
          <w:sz w:val="22"/>
          <w:szCs w:val="22"/>
        </w:rPr>
      </w:pPr>
    </w:p>
    <w:p w:rsidR="00332310" w:rsidRDefault="00E42D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: _______________________________________________________________________</w:t>
      </w:r>
    </w:p>
    <w:p w:rsidR="00332310" w:rsidRDefault="00E42D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 __________________________________________________ RG:__________________</w:t>
      </w:r>
    </w:p>
    <w:p w:rsidR="00332310" w:rsidRDefault="00E42D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o</w:t>
      </w:r>
      <w:r w:rsidR="00D120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candidato</w:t>
      </w:r>
      <w:r w:rsidR="00D120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) acima identificado entregou nesta Secretaria Acadêmica a documentação solicitada para o Processo Seletivo Simplificado do Curso de Formação Inicial e Continuada.</w:t>
      </w:r>
    </w:p>
    <w:p w:rsidR="00332310" w:rsidRDefault="00332310">
      <w:pPr>
        <w:jc w:val="both"/>
        <w:rPr>
          <w:rFonts w:ascii="Arial" w:hAnsi="Arial" w:cs="Arial"/>
          <w:sz w:val="22"/>
          <w:szCs w:val="22"/>
        </w:rPr>
      </w:pPr>
    </w:p>
    <w:p w:rsidR="00332310" w:rsidRDefault="00E42D6A">
      <w:pPr>
        <w:spacing w:before="57" w:after="57"/>
        <w:contextualSpacing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bido por:</w:t>
      </w:r>
      <w:r w:rsidR="00D120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</w:t>
      </w:r>
      <w:r w:rsidR="00D120D2">
        <w:rPr>
          <w:rFonts w:ascii="Arial" w:hAnsi="Arial" w:cs="Arial"/>
          <w:sz w:val="22"/>
          <w:szCs w:val="22"/>
        </w:rPr>
        <w:t xml:space="preserve">__________________ </w:t>
      </w:r>
      <w:r>
        <w:rPr>
          <w:rFonts w:ascii="Arial" w:hAnsi="Arial" w:cs="Arial"/>
          <w:sz w:val="22"/>
          <w:szCs w:val="22"/>
        </w:rPr>
        <w:t>Data: ______/_______/______</w:t>
      </w:r>
    </w:p>
    <w:p w:rsidR="00332310" w:rsidRDefault="00E42D6A">
      <w:pPr>
        <w:spacing w:before="57" w:after="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120D2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120D2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          Carimbo e assinatura</w:t>
      </w:r>
      <w:bookmarkStart w:id="0" w:name="_GoBack"/>
      <w:bookmarkEnd w:id="0"/>
    </w:p>
    <w:sectPr w:rsidR="00332310">
      <w:headerReference w:type="default" r:id="rId9"/>
      <w:footerReference w:type="default" r:id="rId10"/>
      <w:pgSz w:w="11906" w:h="16838"/>
      <w:pgMar w:top="1701" w:right="1134" w:bottom="1134" w:left="1134" w:header="1134" w:footer="50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C7B" w:rsidRDefault="009A6C7B">
      <w:r>
        <w:separator/>
      </w:r>
    </w:p>
  </w:endnote>
  <w:endnote w:type="continuationSeparator" w:id="0">
    <w:p w:rsidR="009A6C7B" w:rsidRDefault="009A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940513"/>
      <w:docPartObj>
        <w:docPartGallery w:val="Page Numbers (Bottom of Page)"/>
        <w:docPartUnique/>
      </w:docPartObj>
    </w:sdtPr>
    <w:sdtEndPr/>
    <w:sdtContent>
      <w:p w:rsidR="00D8334F" w:rsidRDefault="00D8334F">
        <w:pPr>
          <w:pStyle w:val="Rodap"/>
          <w:jc w:val="right"/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87" behindDoc="1" locked="0" layoutInCell="1" allowOverlap="1" wp14:anchorId="708CBCA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2870</wp:posOffset>
                  </wp:positionV>
                  <wp:extent cx="45720" cy="306070"/>
                  <wp:effectExtent l="0" t="0" r="12065" b="18415"/>
                  <wp:wrapTight wrapText="bothSides">
                    <wp:wrapPolygon edited="0">
                      <wp:start x="0" y="0"/>
                      <wp:lineTo x="0" y="21555"/>
                      <wp:lineTo x="18254" y="21555"/>
                      <wp:lineTo x="18254" y="0"/>
                      <wp:lineTo x="0" y="0"/>
                    </wp:wrapPolygon>
                  </wp:wrapTight>
                  <wp:docPr id="15" name="Retângulo de cantos arredondado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000" cy="305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25560">
                            <a:solidFill>
                              <a:srgbClr val="9BBB59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oundrect w14:anchorId="18D88FAD" id="Retângulo de cantos arredondados 6" o:spid="_x0000_s1026" style="position:absolute;margin-left:5.2pt;margin-top:8.1pt;width:3.6pt;height:24.1pt;z-index:-503316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" fillcolor="#9bbb59" strokecolor="#9bbb59" strokeweight=".71mm">
                  <w10:wrap type="tight"/>
                </v:roundrect>
              </w:pict>
            </mc:Fallback>
          </mc:AlternateContent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C7B" w:rsidRDefault="009A6C7B">
      <w:r>
        <w:separator/>
      </w:r>
    </w:p>
  </w:footnote>
  <w:footnote w:type="continuationSeparator" w:id="0">
    <w:p w:rsidR="009A6C7B" w:rsidRDefault="009A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34F" w:rsidRDefault="00485989">
    <w:pPr>
      <w:pStyle w:val="Cabealho"/>
    </w:pPr>
    <w:r>
      <w:rPr>
        <w:noProof/>
      </w:rPr>
      <w:drawing>
        <wp:anchor distT="0" distB="635" distL="114300" distR="114300" simplePos="0" relativeHeight="251663360" behindDoc="1" locked="0" layoutInCell="1" allowOverlap="1" wp14:anchorId="73650473" wp14:editId="0568B24E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658485" cy="647065"/>
          <wp:effectExtent l="0" t="0" r="0" b="635"/>
          <wp:wrapSquare wrapText="bothSides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84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5A68"/>
    <w:multiLevelType w:val="hybridMultilevel"/>
    <w:tmpl w:val="31CCB064"/>
    <w:lvl w:ilvl="0" w:tplc="AB8473CE">
      <w:start w:val="7"/>
      <w:numFmt w:val="bullet"/>
      <w:lvlText w:val=""/>
      <w:lvlJc w:val="left"/>
      <w:pPr>
        <w:ind w:left="720" w:hanging="360"/>
      </w:pPr>
      <w:rPr>
        <w:rFonts w:ascii="Symbol" w:eastAsia="Arial-Bold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9A8"/>
    <w:multiLevelType w:val="multilevel"/>
    <w:tmpl w:val="5EFAFF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Arial" w:hAnsi="Arial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hAnsi="Arial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hAnsi="Arial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hAnsi="Arial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hAnsi="Arial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hAnsi="Arial"/>
        <w:b/>
        <w:sz w:val="22"/>
      </w:rPr>
    </w:lvl>
  </w:abstractNum>
  <w:abstractNum w:abstractNumId="2" w15:restartNumberingAfterBreak="0">
    <w:nsid w:val="373956E0"/>
    <w:multiLevelType w:val="hybridMultilevel"/>
    <w:tmpl w:val="CA907316"/>
    <w:lvl w:ilvl="0" w:tplc="802CAF2C">
      <w:start w:val="7"/>
      <w:numFmt w:val="bullet"/>
      <w:lvlText w:val=""/>
      <w:lvlJc w:val="left"/>
      <w:pPr>
        <w:ind w:left="1080" w:hanging="360"/>
      </w:pPr>
      <w:rPr>
        <w:rFonts w:ascii="Symbol" w:eastAsia="Arial-Bold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07A4D"/>
    <w:multiLevelType w:val="multilevel"/>
    <w:tmpl w:val="412201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D23EDE"/>
    <w:multiLevelType w:val="multilevel"/>
    <w:tmpl w:val="1A70AF5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B1429"/>
    <w:multiLevelType w:val="multilevel"/>
    <w:tmpl w:val="55FE7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AE75E9"/>
    <w:multiLevelType w:val="hybridMultilevel"/>
    <w:tmpl w:val="5130FC6E"/>
    <w:lvl w:ilvl="0" w:tplc="0C72D92E">
      <w:start w:val="7"/>
      <w:numFmt w:val="bullet"/>
      <w:lvlText w:val=""/>
      <w:lvlJc w:val="left"/>
      <w:pPr>
        <w:ind w:left="1080" w:hanging="360"/>
      </w:pPr>
      <w:rPr>
        <w:rFonts w:ascii="Symbol" w:eastAsia="Arial-Bold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303B6"/>
    <w:multiLevelType w:val="multilevel"/>
    <w:tmpl w:val="280A86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2B5B"/>
    <w:multiLevelType w:val="multilevel"/>
    <w:tmpl w:val="FF9CB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6DA"/>
    <w:multiLevelType w:val="multilevel"/>
    <w:tmpl w:val="C49C45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93B9B"/>
    <w:multiLevelType w:val="multilevel"/>
    <w:tmpl w:val="C7769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D7C28"/>
    <w:multiLevelType w:val="multilevel"/>
    <w:tmpl w:val="BCC8F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FF134A"/>
    <w:multiLevelType w:val="multilevel"/>
    <w:tmpl w:val="865CE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0"/>
    <w:rsid w:val="000204E5"/>
    <w:rsid w:val="00086450"/>
    <w:rsid w:val="00091B07"/>
    <w:rsid w:val="000A5082"/>
    <w:rsid w:val="000C3088"/>
    <w:rsid w:val="000D346D"/>
    <w:rsid w:val="00133B8D"/>
    <w:rsid w:val="001537F8"/>
    <w:rsid w:val="00184934"/>
    <w:rsid w:val="001A6E4A"/>
    <w:rsid w:val="001F3149"/>
    <w:rsid w:val="001F5550"/>
    <w:rsid w:val="001F737E"/>
    <w:rsid w:val="00220E38"/>
    <w:rsid w:val="0022335C"/>
    <w:rsid w:val="00225AA8"/>
    <w:rsid w:val="002357E2"/>
    <w:rsid w:val="00291124"/>
    <w:rsid w:val="002C1DB6"/>
    <w:rsid w:val="002C5914"/>
    <w:rsid w:val="002C6604"/>
    <w:rsid w:val="002E0CE0"/>
    <w:rsid w:val="00325C75"/>
    <w:rsid w:val="00332310"/>
    <w:rsid w:val="003541F2"/>
    <w:rsid w:val="0037137A"/>
    <w:rsid w:val="00375695"/>
    <w:rsid w:val="00380151"/>
    <w:rsid w:val="003F3ECC"/>
    <w:rsid w:val="003F4B90"/>
    <w:rsid w:val="00415306"/>
    <w:rsid w:val="00485989"/>
    <w:rsid w:val="00493DE7"/>
    <w:rsid w:val="004A5322"/>
    <w:rsid w:val="004A7422"/>
    <w:rsid w:val="004D1A97"/>
    <w:rsid w:val="004E1D70"/>
    <w:rsid w:val="00515675"/>
    <w:rsid w:val="00527D98"/>
    <w:rsid w:val="00533F94"/>
    <w:rsid w:val="00556CBC"/>
    <w:rsid w:val="005633D6"/>
    <w:rsid w:val="005B3D27"/>
    <w:rsid w:val="005C2CE5"/>
    <w:rsid w:val="005D11B3"/>
    <w:rsid w:val="005E6E96"/>
    <w:rsid w:val="006019EE"/>
    <w:rsid w:val="00603A71"/>
    <w:rsid w:val="00617ADF"/>
    <w:rsid w:val="00630FBF"/>
    <w:rsid w:val="0066737F"/>
    <w:rsid w:val="00672F5D"/>
    <w:rsid w:val="00692E75"/>
    <w:rsid w:val="00693F00"/>
    <w:rsid w:val="006A70BB"/>
    <w:rsid w:val="006B10EF"/>
    <w:rsid w:val="006B5375"/>
    <w:rsid w:val="006C4264"/>
    <w:rsid w:val="00736EC9"/>
    <w:rsid w:val="007432AA"/>
    <w:rsid w:val="00753692"/>
    <w:rsid w:val="00783911"/>
    <w:rsid w:val="007A0BBC"/>
    <w:rsid w:val="007A4DD3"/>
    <w:rsid w:val="007A6278"/>
    <w:rsid w:val="007C2CB0"/>
    <w:rsid w:val="007E3388"/>
    <w:rsid w:val="00805463"/>
    <w:rsid w:val="008210E1"/>
    <w:rsid w:val="008307A3"/>
    <w:rsid w:val="00830930"/>
    <w:rsid w:val="008445DB"/>
    <w:rsid w:val="00851D1C"/>
    <w:rsid w:val="00867884"/>
    <w:rsid w:val="008862E6"/>
    <w:rsid w:val="008A72ED"/>
    <w:rsid w:val="008B77D0"/>
    <w:rsid w:val="008E3451"/>
    <w:rsid w:val="008E4D4D"/>
    <w:rsid w:val="008F2DD2"/>
    <w:rsid w:val="008F2FF0"/>
    <w:rsid w:val="00997A45"/>
    <w:rsid w:val="009A6C7B"/>
    <w:rsid w:val="009D14D3"/>
    <w:rsid w:val="00A22DCB"/>
    <w:rsid w:val="00A24E05"/>
    <w:rsid w:val="00A6228E"/>
    <w:rsid w:val="00A71996"/>
    <w:rsid w:val="00AA37E1"/>
    <w:rsid w:val="00AD150D"/>
    <w:rsid w:val="00AD1EB4"/>
    <w:rsid w:val="00AE53D2"/>
    <w:rsid w:val="00AE612D"/>
    <w:rsid w:val="00B000E7"/>
    <w:rsid w:val="00B15093"/>
    <w:rsid w:val="00B27F49"/>
    <w:rsid w:val="00B60297"/>
    <w:rsid w:val="00BC5E8E"/>
    <w:rsid w:val="00BE5376"/>
    <w:rsid w:val="00C27AE0"/>
    <w:rsid w:val="00C53E7D"/>
    <w:rsid w:val="00D120D2"/>
    <w:rsid w:val="00D246FB"/>
    <w:rsid w:val="00D53AA5"/>
    <w:rsid w:val="00D8334F"/>
    <w:rsid w:val="00DA64AA"/>
    <w:rsid w:val="00DE10F8"/>
    <w:rsid w:val="00DF6BE0"/>
    <w:rsid w:val="00E30217"/>
    <w:rsid w:val="00E35ACA"/>
    <w:rsid w:val="00E42D6A"/>
    <w:rsid w:val="00EA7393"/>
    <w:rsid w:val="00EB45D2"/>
    <w:rsid w:val="00EE68EF"/>
    <w:rsid w:val="00EF2A7E"/>
    <w:rsid w:val="00F23ABB"/>
    <w:rsid w:val="00F319B4"/>
    <w:rsid w:val="00FA1191"/>
    <w:rsid w:val="00FA760E"/>
    <w:rsid w:val="00FB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8B092"/>
  <w15:docId w15:val="{B404D5A3-BBBD-4DB3-9962-4C28BF88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pPr>
      <w:keepNext/>
      <w:keepLines/>
      <w:spacing w:before="240" w:after="120" w:line="276" w:lineRule="auto"/>
      <w:outlineLvl w:val="0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120" w:line="276" w:lineRule="auto"/>
      <w:outlineLvl w:val="1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140" w:after="120" w:line="276" w:lineRule="auto"/>
      <w:outlineLvl w:val="2"/>
    </w:pPr>
    <w:rPr>
      <w:rFonts w:ascii="Liberation Sans" w:eastAsia="Liberation Sans" w:hAnsi="Liberation Sans" w:cs="Liberation Sans"/>
      <w:b/>
      <w:color w:val="80808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7819"/>
  </w:style>
  <w:style w:type="character" w:customStyle="1" w:styleId="RodapChar">
    <w:name w:val="Rodapé Char"/>
    <w:basedOn w:val="Fontepargpadro"/>
    <w:link w:val="Rodap"/>
    <w:uiPriority w:val="99"/>
    <w:qFormat/>
    <w:rsid w:val="00F67819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C10155"/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LinkdaInternet">
    <w:name w:val="Link da Internet"/>
    <w:basedOn w:val="Fontepargpadro"/>
    <w:uiPriority w:val="99"/>
    <w:unhideWhenUsed/>
    <w:rsid w:val="001637CD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Arial" w:eastAsia="Liberation Serif" w:hAnsi="Arial" w:cs="Arial"/>
      <w:b/>
    </w:rPr>
  </w:style>
  <w:style w:type="character" w:customStyle="1" w:styleId="ListLabel4">
    <w:name w:val="ListLabel 4"/>
    <w:qFormat/>
    <w:rPr>
      <w:rFonts w:ascii="Arial" w:eastAsia="Calibri" w:hAnsi="Arial"/>
      <w:b/>
    </w:rPr>
  </w:style>
  <w:style w:type="character" w:customStyle="1" w:styleId="ListLabel5">
    <w:name w:val="ListLabel 5"/>
    <w:qFormat/>
    <w:rPr>
      <w:rFonts w:ascii="Arial" w:eastAsia="Liberation Serif" w:hAnsi="Arial"/>
      <w:b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</w:rPr>
  </w:style>
  <w:style w:type="character" w:customStyle="1" w:styleId="ListLabel8">
    <w:name w:val="ListLabel 8"/>
    <w:qFormat/>
    <w:rPr>
      <w:rFonts w:ascii="Arial" w:hAnsi="Arial"/>
      <w:b/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b/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b/>
      <w:position w:val="0"/>
      <w:sz w:val="22"/>
      <w:vertAlign w:val="baseline"/>
    </w:rPr>
  </w:style>
  <w:style w:type="character" w:customStyle="1" w:styleId="WW8Num7z1">
    <w:name w:val="WW8Num7z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rFonts w:ascii="Arial" w:hAnsi="Arial"/>
      <w:b/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rFonts w:ascii="Arial" w:hAnsi="Arial"/>
      <w:b/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26C11"/>
    <w:rPr>
      <w:rFonts w:ascii="Tahoma" w:hAnsi="Tahoma" w:cs="Tahoma"/>
      <w:sz w:val="16"/>
      <w:szCs w:val="16"/>
    </w:rPr>
  </w:style>
  <w:style w:type="character" w:customStyle="1" w:styleId="Refdecomentrio2">
    <w:name w:val="Ref. de comentário2"/>
    <w:qFormat/>
    <w:rsid w:val="00326C11"/>
    <w:rPr>
      <w:sz w:val="16"/>
      <w:szCs w:val="16"/>
    </w:rPr>
  </w:style>
  <w:style w:type="character" w:customStyle="1" w:styleId="ListLabel16">
    <w:name w:val="ListLabel 16"/>
    <w:qFormat/>
    <w:rPr>
      <w:b/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ascii="Arial" w:hAnsi="Arial"/>
      <w:b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240" w:after="120" w:line="276" w:lineRule="auto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Subttulo">
    <w:name w:val="Subtitle"/>
    <w:basedOn w:val="Normal"/>
    <w:next w:val="Normal"/>
    <w:pPr>
      <w:keepNext/>
      <w:keepLines/>
      <w:spacing w:before="60" w:after="120" w:line="276" w:lineRule="auto"/>
      <w:jc w:val="center"/>
    </w:pPr>
    <w:rPr>
      <w:rFonts w:ascii="Liberation Sans" w:eastAsia="Liberation Sans" w:hAnsi="Liberation Sans" w:cs="Liberation Sans"/>
      <w:i/>
      <w:color w:val="666666"/>
      <w:sz w:val="36"/>
      <w:szCs w:val="36"/>
    </w:rPr>
  </w:style>
  <w:style w:type="paragraph" w:styleId="Cabealho">
    <w:name w:val="header"/>
    <w:basedOn w:val="Normal"/>
    <w:link w:val="CabealhoChar"/>
    <w:unhideWhenUsed/>
    <w:rsid w:val="00F678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F67819"/>
    <w:pPr>
      <w:tabs>
        <w:tab w:val="center" w:pos="4252"/>
        <w:tab w:val="right" w:pos="8504"/>
      </w:tabs>
    </w:pPr>
  </w:style>
  <w:style w:type="paragraph" w:styleId="SemEspaamento">
    <w:name w:val="No Spacing"/>
    <w:link w:val="SemEspaamentoChar"/>
    <w:uiPriority w:val="1"/>
    <w:qFormat/>
    <w:rsid w:val="00C10155"/>
    <w:pPr>
      <w:suppressAutoHyphens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4A214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26C1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326C11"/>
    <w:pPr>
      <w:suppressLineNumber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PargrafodaLista1">
    <w:name w:val="Parágrafo da Lista1"/>
    <w:basedOn w:val="Normal"/>
    <w:qFormat/>
    <w:rsid w:val="00326C11"/>
    <w:pPr>
      <w:spacing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PargrafodaLista2">
    <w:name w:val="Parágrafo da Lista2"/>
    <w:basedOn w:val="Normal"/>
    <w:qFormat/>
    <w:rsid w:val="00326C11"/>
    <w:pPr>
      <w:spacing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qFormat/>
    <w:rsid w:val="00326C11"/>
    <w:pPr>
      <w:spacing w:before="100" w:after="100" w:line="276" w:lineRule="auto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customStyle="1" w:styleId="Padro">
    <w:name w:val="Padrão"/>
    <w:qFormat/>
    <w:rsid w:val="00326C11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numbering" w:customStyle="1" w:styleId="WW8Num7">
    <w:name w:val="WW8Num7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6">
    <w:name w:val="Medium Grid 3 Accent 6"/>
    <w:basedOn w:val="Tabelanormal"/>
    <w:uiPriority w:val="69"/>
    <w:rsid w:val="005F6F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Clara-nfase6">
    <w:name w:val="Light List Accent 6"/>
    <w:basedOn w:val="Tabelanormal"/>
    <w:uiPriority w:val="61"/>
    <w:rsid w:val="005F6FE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E8176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epargpadro"/>
    <w:rsid w:val="00DA64AA"/>
  </w:style>
  <w:style w:type="character" w:styleId="Hyperlink">
    <w:name w:val="Hyperlink"/>
    <w:basedOn w:val="Fontepargpadro"/>
    <w:uiPriority w:val="99"/>
    <w:semiHidden/>
    <w:unhideWhenUsed/>
    <w:rsid w:val="00DA6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396E-56C8-4075-912A-B935D9F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R</dc:creator>
  <cp:lastModifiedBy>ifpr</cp:lastModifiedBy>
  <cp:revision>2</cp:revision>
  <cp:lastPrinted>2017-11-16T17:59:00Z</cp:lastPrinted>
  <dcterms:created xsi:type="dcterms:W3CDTF">2017-11-27T16:13:00Z</dcterms:created>
  <dcterms:modified xsi:type="dcterms:W3CDTF">2017-11-27T16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